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08989948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61123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6CBDD1F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492D7B2D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8D6F5B0" w14:textId="4B01BA88" w:rsidR="000428FB" w:rsidRPr="00CD20D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B1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231">
        <w:rPr>
          <w:rFonts w:ascii="TH SarabunPSK" w:hAnsi="TH SarabunPSK" w:cs="TH SarabunPSK" w:hint="cs"/>
          <w:sz w:val="32"/>
          <w:szCs w:val="32"/>
          <w:cs/>
        </w:rPr>
        <w:t>1 พ.ย.</w:t>
      </w:r>
      <w:r w:rsidR="00BB15A7">
        <w:rPr>
          <w:rFonts w:ascii="TH SarabunPSK" w:hAnsi="TH SarabunPSK" w:cs="TH SarabunPSK" w:hint="cs"/>
          <w:sz w:val="32"/>
          <w:szCs w:val="32"/>
          <w:cs/>
        </w:rPr>
        <w:t xml:space="preserve">2566 เวลา </w:t>
      </w:r>
      <w:r w:rsidR="00611231">
        <w:rPr>
          <w:rFonts w:ascii="TH SarabunPSK" w:hAnsi="TH SarabunPSK" w:cs="TH SarabunPSK" w:hint="cs"/>
          <w:sz w:val="32"/>
          <w:szCs w:val="32"/>
          <w:cs/>
        </w:rPr>
        <w:t>08.20</w:t>
      </w:r>
      <w:r w:rsidR="00BB15A7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BB15A7">
        <w:rPr>
          <w:rFonts w:ascii="TH SarabunPSK" w:hAnsi="TH SarabunPSK" w:cs="TH SarabunPSK" w:hint="cs"/>
          <w:sz w:val="32"/>
          <w:szCs w:val="32"/>
          <w:cs/>
        </w:rPr>
        <w:t>มียาเสพติด</w:t>
      </w:r>
      <w:r w:rsidR="00C65FD1">
        <w:rPr>
          <w:rFonts w:ascii="TH SarabunPSK" w:hAnsi="TH SarabunPSK" w:cs="TH SarabunPSK" w:hint="cs"/>
          <w:sz w:val="32"/>
          <w:szCs w:val="32"/>
          <w:cs/>
        </w:rPr>
        <w:t>ไ</w:t>
      </w:r>
      <w:r w:rsidR="00BB15A7">
        <w:rPr>
          <w:rFonts w:ascii="TH SarabunPSK" w:hAnsi="TH SarabunPSK" w:cs="TH SarabunPSK" w:hint="cs"/>
          <w:sz w:val="32"/>
          <w:szCs w:val="32"/>
          <w:cs/>
        </w:rPr>
        <w:t>ม</w:t>
      </w:r>
      <w:r w:rsidR="00C65FD1">
        <w:rPr>
          <w:rFonts w:ascii="TH SarabunPSK" w:hAnsi="TH SarabunPSK" w:cs="TH SarabunPSK" w:hint="cs"/>
          <w:sz w:val="32"/>
          <w:szCs w:val="32"/>
          <w:cs/>
        </w:rPr>
        <w:t>่</w:t>
      </w:r>
      <w:r w:rsidR="00BB15A7">
        <w:rPr>
          <w:rFonts w:ascii="TH SarabunPSK" w:hAnsi="TH SarabunPSK" w:cs="TH SarabunPSK" w:hint="cs"/>
          <w:sz w:val="32"/>
          <w:szCs w:val="32"/>
          <w:cs/>
        </w:rPr>
        <w:t>ให้โทษประเภท1(ยาบ้า)ไว้ในครอบครองโดยไม่ได้รับอนุญาต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BB15A7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611231">
        <w:rPr>
          <w:rFonts w:ascii="TH SarabunPSK" w:hAnsi="TH SarabunPSK" w:cs="TH SarabunPSK" w:hint="cs"/>
          <w:sz w:val="32"/>
          <w:szCs w:val="32"/>
          <w:cs/>
        </w:rPr>
        <w:t>7</w:t>
      </w:r>
      <w:r w:rsidR="00BB15A7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38FBDE35" w14:textId="39BB1DD8" w:rsidR="00087114" w:rsidRDefault="00611231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53C067D" wp14:editId="0E7BB579">
            <wp:simplePos x="0" y="0"/>
            <wp:positionH relativeFrom="column">
              <wp:posOffset>379730</wp:posOffset>
            </wp:positionH>
            <wp:positionV relativeFrom="paragraph">
              <wp:posOffset>194310</wp:posOffset>
            </wp:positionV>
            <wp:extent cx="5241925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508" y="21455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" r="1511"/>
                    <a:stretch/>
                  </pic:blipFill>
                  <pic:spPr bwMode="auto">
                    <a:xfrm>
                      <a:off x="0" y="0"/>
                      <a:ext cx="524192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4D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72BDAF" wp14:editId="1C88FA95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2430780"/>
                <wp:effectExtent l="0" t="0" r="23495" b="2667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F13551" w14:textId="6B8655B9" w:rsidR="00611231" w:rsidRDefault="00611231" w:rsidP="00611231">
                            <w:pPr>
                              <w:pStyle w:val="a6"/>
                            </w:pPr>
                          </w:p>
                          <w:p w14:paraId="2CE8FFB2" w14:textId="613D231D" w:rsidR="00A97EA6" w:rsidRPr="005C7FE4" w:rsidRDefault="00A97EA6" w:rsidP="00BB15A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pt;width:412.15pt;height:191.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F13551" w14:textId="6B8655B9" w:rsidR="00611231" w:rsidRDefault="00611231" w:rsidP="00611231">
                      <w:pPr>
                        <w:pStyle w:val="a6"/>
                      </w:pPr>
                    </w:p>
                    <w:p w14:paraId="2CE8FFB2" w14:textId="613D231D" w:rsidR="00A97EA6" w:rsidRPr="005C7FE4" w:rsidRDefault="00A97EA6" w:rsidP="00BB15A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7E951E5F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623DE973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51F1E3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16C85C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4356856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08606F01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00447B26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E35213E" w14:textId="78970BB1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C83EE1" w14:textId="7920FB40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53CB54" w14:textId="4A6C88E5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8BE4D9" w14:textId="65840AED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04D00C" w14:textId="54C50747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0CDD23" w14:textId="398C7795" w:rsidR="00BB15A7" w:rsidRPr="00611231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D4703C" w14:textId="5CE2973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D02EFC" w14:textId="7CA76C1C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EB6409" w14:textId="0A697C79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D8E136" w14:textId="1A449163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8A425A" w14:textId="7A206A2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A1EA8A" w14:textId="75AF5987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0A8ABC" w14:textId="26794C1A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695A50" w14:textId="77777777" w:rsidR="00BB15A7" w:rsidRPr="00CD20D0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D5B2E6" w14:textId="62168C48" w:rsidR="004F2D4F" w:rsidRPr="00535EBA" w:rsidRDefault="002B5882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ที่</w:t>
      </w:r>
      <w:r w:rsidR="00BB15A7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231">
        <w:rPr>
          <w:rFonts w:ascii="TH SarabunPSK" w:hAnsi="TH SarabunPSK" w:cs="TH SarabunPSK" w:hint="cs"/>
          <w:b/>
          <w:bCs/>
          <w:sz w:val="32"/>
          <w:szCs w:val="32"/>
          <w:cs/>
        </w:rPr>
        <w:t>3 พ.ย.</w:t>
      </w:r>
      <w:r w:rsidR="00BB15A7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0</w:t>
      </w:r>
      <w:r w:rsidR="006112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112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  <w:r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ตัว</w:t>
      </w:r>
      <w:r w:rsidR="00C65FD1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 1 ราย 1 คน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ของกลางยาบ้า </w:t>
      </w:r>
      <w:r w:rsidR="00611231">
        <w:rPr>
          <w:rFonts w:ascii="TH SarabunPSK" w:hAnsi="TH SarabunPSK" w:cs="TH SarabunPSK" w:hint="cs"/>
          <w:b/>
          <w:bCs/>
          <w:sz w:val="32"/>
          <w:szCs w:val="32"/>
          <w:cs/>
        </w:rPr>
        <w:t>257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็ด</w:t>
      </w:r>
    </w:p>
    <w:p w14:paraId="793CE716" w14:textId="4EEF1EEE" w:rsidR="004F2D4F" w:rsidRPr="00535EBA" w:rsidRDefault="004F2D4F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7A2669" w14:textId="263695B3" w:rsidR="004F2D4F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0D5945" wp14:editId="1D839A72">
                <wp:simplePos x="0" y="0"/>
                <wp:positionH relativeFrom="margin">
                  <wp:posOffset>448310</wp:posOffset>
                </wp:positionH>
                <wp:positionV relativeFrom="paragraph">
                  <wp:posOffset>57150</wp:posOffset>
                </wp:positionV>
                <wp:extent cx="5234305" cy="2727960"/>
                <wp:effectExtent l="0" t="0" r="23495" b="15240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4057" w14:textId="77777777" w:rsidR="006233CD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E64A1B" w14:textId="003575B8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7" type="#_x0000_t202" style="position:absolute;left:0;text-align:left;margin-left:35.3pt;margin-top:4.5pt;width:412.15pt;height:21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vULQIAAFU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">
                <v:textbox>
                  <w:txbxContent>
                    <w:p w14:paraId="6AB94057" w14:textId="77777777" w:rsidR="006233CD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E64A1B" w14:textId="003575B8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067E1" w14:textId="1719CB8C" w:rsidR="004F2D4F" w:rsidRDefault="006112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05FF17A" wp14:editId="4C460C2A">
            <wp:simplePos x="0" y="0"/>
            <wp:positionH relativeFrom="column">
              <wp:posOffset>1149350</wp:posOffset>
            </wp:positionH>
            <wp:positionV relativeFrom="paragraph">
              <wp:posOffset>7620</wp:posOffset>
            </wp:positionV>
            <wp:extent cx="4107600" cy="2156400"/>
            <wp:effectExtent l="0" t="0" r="7620" b="0"/>
            <wp:wrapTight wrapText="bothSides">
              <wp:wrapPolygon edited="0">
                <wp:start x="0" y="0"/>
                <wp:lineTo x="0" y="21377"/>
                <wp:lineTo x="21540" y="21377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DF635FE" w:rsidR="0075404D" w:rsidRPr="00535EBA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820C2B" w14:textId="4D199E9E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E6FACC" w14:textId="3A30576D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96B90D" w14:textId="10461A5E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6E3853" w14:textId="5B73C07C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AC4A77" w14:textId="26B15C8C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382BDE" w14:textId="6EF7DFA7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4BFB2F" w14:textId="1BF01B1C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54CBD43" w14:textId="4C05A71B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E882A4" w14:textId="1E95FA6A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B4686E" w14:textId="76173F7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4E9B913" w14:textId="456E04D0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BB8398" w14:textId="3CB4248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927359" w14:textId="232D874F" w:rsidR="00611231" w:rsidRDefault="00611231" w:rsidP="00611231">
      <w:pPr>
        <w:pStyle w:val="a6"/>
      </w:pPr>
    </w:p>
    <w:p w14:paraId="65E92AE0" w14:textId="3D1EAE30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0D46F8" w14:textId="616888A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4EA850" w14:textId="1E9BC966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8A1AB5" w14:textId="222F7BA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A69C38" w14:textId="1CC3C3D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3C20F7" w14:textId="3CF8DB2C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FCF895" w14:textId="50D93E8D" w:rsidR="00535EBA" w:rsidRDefault="00535EB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417992" w14:textId="77777777" w:rsidR="00535EBA" w:rsidRDefault="00535EB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121EB4" w14:textId="7330AB24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D22766C" w14:textId="4196220E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A540CA" w14:textId="77777777" w:rsidR="003054AC" w:rsidRDefault="003054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1842A0" w14:textId="6BC0A0B4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F88BCC" w14:textId="0CBC4848" w:rsidR="007E691A" w:rsidRDefault="003054AC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ประจำเดือน</w:t>
      </w:r>
      <w:r w:rsidR="002608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47179C32" w14:textId="4EB01785" w:rsidR="00926B41" w:rsidRPr="003054AC" w:rsidRDefault="00926B41" w:rsidP="003054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 สภ.กงหรา</w:t>
      </w:r>
    </w:p>
    <w:p w14:paraId="2050CB97" w14:textId="3FE89F0A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>1 พ.ย.</w:t>
      </w:r>
      <w:r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>ผู้ต้องหา 1 ราย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AD66D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2B8BAC47" w14:textId="1C877D7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>2 พ.ย.</w:t>
      </w:r>
      <w:r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 xml:space="preserve">ผู้ต้องหา 1 ราย 1 คน 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AD66D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49DB5EE0" w14:textId="76820715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>3 พ.ย.</w:t>
      </w:r>
      <w:r w:rsidR="00C515CC"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>ผ</w:t>
      </w:r>
      <w:r w:rsidR="00E07791">
        <w:rPr>
          <w:rFonts w:ascii="TH SarabunPSK" w:hAnsi="TH SarabunPSK" w:cs="TH SarabunPSK" w:hint="cs"/>
          <w:sz w:val="32"/>
          <w:szCs w:val="32"/>
          <w:cs/>
        </w:rPr>
        <w:t>ู้</w:t>
      </w:r>
      <w:r w:rsidR="002608A7">
        <w:rPr>
          <w:rFonts w:ascii="TH SarabunPSK" w:hAnsi="TH SarabunPSK" w:cs="TH SarabunPSK" w:hint="cs"/>
          <w:sz w:val="32"/>
          <w:szCs w:val="32"/>
          <w:cs/>
        </w:rPr>
        <w:t xml:space="preserve">ต้องหา 2 ราย 2 คน 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AD66D6">
        <w:rPr>
          <w:rFonts w:ascii="TH SarabunPSK" w:hAnsi="TH SarabunPSK" w:cs="TH SarabunPSK" w:hint="cs"/>
          <w:sz w:val="32"/>
          <w:szCs w:val="32"/>
          <w:cs/>
        </w:rPr>
        <w:t>2</w:t>
      </w:r>
      <w:r w:rsidR="002608A7">
        <w:rPr>
          <w:rFonts w:ascii="TH SarabunPSK" w:hAnsi="TH SarabunPSK" w:cs="TH SarabunPSK" w:hint="cs"/>
          <w:sz w:val="32"/>
          <w:szCs w:val="32"/>
          <w:cs/>
        </w:rPr>
        <w:t>71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691B41E8" w14:textId="1D3073D0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>6 พ.ย.</w:t>
      </w:r>
      <w:r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>ผู้ต้องหา 2 ราย 2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ลักษณะเปียกชื้นชั่งน้ำหนักรวมถุง 12.13 </w:t>
      </w:r>
      <w:r w:rsidR="002608A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D66D6">
        <w:rPr>
          <w:rFonts w:ascii="TH SarabunPSK" w:hAnsi="TH SarabunPSK" w:cs="TH SarabunPSK" w:hint="cs"/>
          <w:sz w:val="32"/>
          <w:szCs w:val="32"/>
          <w:cs/>
        </w:rPr>
        <w:t>ยาบ้า 2 เม็ด</w:t>
      </w:r>
    </w:p>
    <w:p w14:paraId="34030D9D" w14:textId="584D5E66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>10 พ.ย.</w:t>
      </w:r>
      <w:r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>ผู้ต้องหา 2 ราย 2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AD66D6">
        <w:rPr>
          <w:rFonts w:ascii="TH SarabunPSK" w:hAnsi="TH SarabunPSK" w:cs="TH SarabunPSK" w:hint="cs"/>
          <w:sz w:val="32"/>
          <w:szCs w:val="32"/>
          <w:cs/>
        </w:rPr>
        <w:t>1</w:t>
      </w:r>
      <w:r w:rsidR="002608A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0E70F199" w14:textId="0018890C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วันที่ 1</w:t>
      </w:r>
      <w:r w:rsidR="00AD66D6">
        <w:rPr>
          <w:rFonts w:ascii="TH SarabunPSK" w:hAnsi="TH SarabunPSK" w:cs="TH SarabunPSK" w:hint="cs"/>
          <w:sz w:val="32"/>
          <w:szCs w:val="32"/>
          <w:cs/>
        </w:rPr>
        <w:t>4 พ.ย.</w:t>
      </w:r>
      <w:r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 xml:space="preserve">ผู้ต้องหา 1 ราย 1 คน </w:t>
      </w:r>
      <w:r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 1</w:t>
      </w:r>
      <w:r w:rsidR="00AD66D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01F454A7" w14:textId="5F7A0629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>20 พ.ย.</w:t>
      </w:r>
      <w:r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 xml:space="preserve">ผู้ต้องหา 1 ราย 1 คน </w:t>
      </w:r>
      <w:r w:rsidR="00AD66D6"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 12 เม็ด</w:t>
      </w:r>
      <w:bookmarkStart w:id="0" w:name="_Hlk161133033"/>
    </w:p>
    <w:bookmarkEnd w:id="0"/>
    <w:p w14:paraId="1E33A442" w14:textId="52E1E690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 พ.ย.</w:t>
      </w:r>
      <w:r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>ผู้ต้องหา 3 ราย 3 คน</w:t>
      </w:r>
      <w:r w:rsidR="00046AF9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1</w:t>
      </w:r>
      <w:r w:rsidR="002608A7">
        <w:rPr>
          <w:rFonts w:ascii="TH SarabunPSK" w:hAnsi="TH SarabunPSK" w:cs="TH SarabunPSK" w:hint="cs"/>
          <w:sz w:val="32"/>
          <w:szCs w:val="32"/>
          <w:cs/>
        </w:rPr>
        <w:t>32</w:t>
      </w:r>
      <w:r w:rsidR="00046AF9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624F1396" w14:textId="461DF296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วันที่ </w:t>
      </w:r>
      <w:r w:rsidR="00046AF9">
        <w:rPr>
          <w:rFonts w:ascii="TH SarabunPSK" w:hAnsi="TH SarabunPSK" w:cs="TH SarabunPSK" w:hint="cs"/>
          <w:sz w:val="32"/>
          <w:szCs w:val="32"/>
          <w:cs/>
        </w:rPr>
        <w:t>22 พ.ย.</w:t>
      </w:r>
      <w:r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>ผู้ต้องหา 1 ราย 1 คน</w:t>
      </w:r>
      <w:r w:rsidR="00046AF9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8 เม็ด</w:t>
      </w:r>
    </w:p>
    <w:p w14:paraId="2EE23084" w14:textId="7F452352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วันที่ 2</w:t>
      </w:r>
      <w:r w:rsidR="00046AF9">
        <w:rPr>
          <w:rFonts w:ascii="TH SarabunPSK" w:hAnsi="TH SarabunPSK" w:cs="TH SarabunPSK" w:hint="cs"/>
          <w:sz w:val="32"/>
          <w:szCs w:val="32"/>
          <w:cs/>
        </w:rPr>
        <w:t>3 พ.ย.</w:t>
      </w:r>
      <w:r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046AF9">
        <w:rPr>
          <w:rFonts w:ascii="TH SarabunPSK" w:hAnsi="TH SarabunPSK" w:cs="TH SarabunPSK" w:hint="cs"/>
          <w:sz w:val="32"/>
          <w:szCs w:val="32"/>
          <w:cs/>
        </w:rPr>
        <w:t>1</w:t>
      </w:r>
      <w:r w:rsidR="001D6F78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7D813B15" w14:textId="2883381F" w:rsidR="001D6F78" w:rsidRDefault="001D6F78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วันที่ 2</w:t>
      </w:r>
      <w:r w:rsidR="00046AF9">
        <w:rPr>
          <w:rFonts w:ascii="TH SarabunPSK" w:hAnsi="TH SarabunPSK" w:cs="TH SarabunPSK" w:hint="cs"/>
          <w:sz w:val="32"/>
          <w:szCs w:val="32"/>
          <w:cs/>
        </w:rPr>
        <w:t>4 พ.ย.</w:t>
      </w:r>
      <w:r>
        <w:rPr>
          <w:rFonts w:ascii="TH SarabunPSK" w:hAnsi="TH SarabunPSK" w:cs="TH SarabunPSK" w:hint="cs"/>
          <w:sz w:val="32"/>
          <w:szCs w:val="32"/>
          <w:cs/>
        </w:rPr>
        <w:t>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>ผู้ต้องหา 1 ราย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046AF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307CED53" w14:textId="326A233F" w:rsidR="00046AF9" w:rsidRDefault="00046AF9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วันที่ 30 พ.ย.2566 จับกุมตัว</w:t>
      </w:r>
      <w:r w:rsidR="002608A7">
        <w:rPr>
          <w:rFonts w:ascii="TH SarabunPSK" w:hAnsi="TH SarabunPSK" w:cs="TH SarabunPSK" w:hint="cs"/>
          <w:sz w:val="32"/>
          <w:szCs w:val="32"/>
          <w:cs/>
        </w:rPr>
        <w:t>ผู้ต้องหาเสพยาบ้า 1 ราย 1 คน</w:t>
      </w:r>
    </w:p>
    <w:p w14:paraId="046A3827" w14:textId="3E3137BE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11C642" w14:textId="64033D72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F378FC" w14:textId="77777777" w:rsidR="007E691A" w:rsidRP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7E691A" w:rsidRPr="007E691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6AF9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A5D1E"/>
    <w:rsid w:val="001B400F"/>
    <w:rsid w:val="001D6F78"/>
    <w:rsid w:val="001E3A16"/>
    <w:rsid w:val="001F1E14"/>
    <w:rsid w:val="002216A0"/>
    <w:rsid w:val="002258C3"/>
    <w:rsid w:val="00235F67"/>
    <w:rsid w:val="0025410F"/>
    <w:rsid w:val="002608A7"/>
    <w:rsid w:val="002668DD"/>
    <w:rsid w:val="00285626"/>
    <w:rsid w:val="00287EC0"/>
    <w:rsid w:val="002A51ED"/>
    <w:rsid w:val="002B0FE7"/>
    <w:rsid w:val="002B5882"/>
    <w:rsid w:val="003054AC"/>
    <w:rsid w:val="00322AF8"/>
    <w:rsid w:val="00335568"/>
    <w:rsid w:val="00346515"/>
    <w:rsid w:val="003764AE"/>
    <w:rsid w:val="00397FC7"/>
    <w:rsid w:val="003A475B"/>
    <w:rsid w:val="003D07BC"/>
    <w:rsid w:val="003D309A"/>
    <w:rsid w:val="003D457B"/>
    <w:rsid w:val="003D4AC7"/>
    <w:rsid w:val="003E4248"/>
    <w:rsid w:val="003F00C7"/>
    <w:rsid w:val="00426B53"/>
    <w:rsid w:val="00437A2C"/>
    <w:rsid w:val="0047774C"/>
    <w:rsid w:val="004B1592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1231"/>
    <w:rsid w:val="006233CD"/>
    <w:rsid w:val="006A7B5A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E691A"/>
    <w:rsid w:val="007F7C3C"/>
    <w:rsid w:val="00813DAF"/>
    <w:rsid w:val="00820E39"/>
    <w:rsid w:val="00853A93"/>
    <w:rsid w:val="008A40EB"/>
    <w:rsid w:val="008D087D"/>
    <w:rsid w:val="009011E2"/>
    <w:rsid w:val="00910929"/>
    <w:rsid w:val="00926B41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AD66D6"/>
    <w:rsid w:val="00B1428D"/>
    <w:rsid w:val="00B27226"/>
    <w:rsid w:val="00B361AD"/>
    <w:rsid w:val="00B42A0E"/>
    <w:rsid w:val="00B8096A"/>
    <w:rsid w:val="00B84DE9"/>
    <w:rsid w:val="00B85565"/>
    <w:rsid w:val="00BB15A7"/>
    <w:rsid w:val="00C021CC"/>
    <w:rsid w:val="00C070E4"/>
    <w:rsid w:val="00C23590"/>
    <w:rsid w:val="00C368B5"/>
    <w:rsid w:val="00C515CC"/>
    <w:rsid w:val="00C65FD1"/>
    <w:rsid w:val="00C92853"/>
    <w:rsid w:val="00CA1AFE"/>
    <w:rsid w:val="00CB1A21"/>
    <w:rsid w:val="00CB27F9"/>
    <w:rsid w:val="00CD20D0"/>
    <w:rsid w:val="00CF5837"/>
    <w:rsid w:val="00D269D3"/>
    <w:rsid w:val="00D61234"/>
    <w:rsid w:val="00D83E7E"/>
    <w:rsid w:val="00DB39D0"/>
    <w:rsid w:val="00DF7B44"/>
    <w:rsid w:val="00E07791"/>
    <w:rsid w:val="00E25EFC"/>
    <w:rsid w:val="00E34236"/>
    <w:rsid w:val="00E46788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6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_Kcs</cp:lastModifiedBy>
  <cp:revision>6</cp:revision>
  <cp:lastPrinted>2024-02-08T01:53:00Z</cp:lastPrinted>
  <dcterms:created xsi:type="dcterms:W3CDTF">2024-03-12T07:53:00Z</dcterms:created>
  <dcterms:modified xsi:type="dcterms:W3CDTF">2024-03-25T07:09:00Z</dcterms:modified>
</cp:coreProperties>
</file>